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209E" w14:textId="7F3ECC04" w:rsidR="005031D0" w:rsidRPr="00840A4B" w:rsidRDefault="005031D0" w:rsidP="00FF177C">
      <w:pPr>
        <w:pStyle w:val="1"/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  <w:bookmarkStart w:id="0" w:name="_Hlk218516099"/>
      <w:r w:rsidRPr="00840A4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F00FF3" wp14:editId="0505C825">
            <wp:simplePos x="0" y="0"/>
            <wp:positionH relativeFrom="margin">
              <wp:posOffset>-609600</wp:posOffset>
            </wp:positionH>
            <wp:positionV relativeFrom="margin">
              <wp:posOffset>-715010</wp:posOffset>
            </wp:positionV>
            <wp:extent cx="7541895" cy="12553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7C" w:rsidRPr="00840A4B">
        <w:rPr>
          <w:rFonts w:asciiTheme="majorBidi" w:hAnsiTheme="majorBidi" w:cstheme="majorBidi"/>
          <w:sz w:val="40"/>
          <w:szCs w:val="40"/>
          <w:cs/>
        </w:rPr>
        <w:t xml:space="preserve"> </w:t>
      </w:r>
    </w:p>
    <w:bookmarkEnd w:id="0"/>
    <w:p w14:paraId="39C56AC8" w14:textId="545F9EEA" w:rsidR="00FF177C" w:rsidRPr="00840A4B" w:rsidRDefault="00FF177C" w:rsidP="004A271D">
      <w:pPr>
        <w:pStyle w:val="1"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840A4B">
        <w:rPr>
          <w:rFonts w:asciiTheme="majorBidi" w:hAnsiTheme="majorBidi" w:cstheme="majorBidi"/>
          <w:sz w:val="40"/>
          <w:szCs w:val="40"/>
          <w:cs/>
        </w:rPr>
        <w:t>ส.เด็กจัด</w:t>
      </w:r>
      <w:r w:rsidR="007662C2" w:rsidRPr="00840A4B">
        <w:rPr>
          <w:rFonts w:asciiTheme="majorBidi" w:hAnsiTheme="majorBidi" w:cstheme="majorBidi"/>
          <w:sz w:val="40"/>
          <w:szCs w:val="40"/>
          <w:cs/>
        </w:rPr>
        <w:t>กิจกรรม</w:t>
      </w:r>
      <w:r w:rsidRPr="00840A4B">
        <w:rPr>
          <w:rFonts w:asciiTheme="majorBidi" w:hAnsiTheme="majorBidi" w:cstheme="majorBidi"/>
          <w:sz w:val="40"/>
          <w:szCs w:val="40"/>
          <w:cs/>
        </w:rPr>
        <w:t>งานวันเด็ก เพื่อ</w:t>
      </w:r>
      <w:r w:rsidR="007662C2" w:rsidRPr="00840A4B">
        <w:rPr>
          <w:rFonts w:asciiTheme="majorBidi" w:hAnsiTheme="majorBidi" w:cstheme="majorBidi"/>
          <w:sz w:val="40"/>
          <w:szCs w:val="40"/>
          <w:cs/>
        </w:rPr>
        <w:t>เด็ก ๆ และ</w:t>
      </w:r>
      <w:r w:rsidRPr="00840A4B">
        <w:rPr>
          <w:rFonts w:asciiTheme="majorBidi" w:hAnsiTheme="majorBidi" w:cstheme="majorBidi"/>
          <w:sz w:val="40"/>
          <w:szCs w:val="40"/>
          <w:cs/>
        </w:rPr>
        <w:t>ผู้ป่วยเด็กที่พักรักษาตัวที่โรงพยาบาล</w:t>
      </w:r>
    </w:p>
    <w:p w14:paraId="6D666A17" w14:textId="06C9688E" w:rsidR="00FF177C" w:rsidRPr="00840A4B" w:rsidRDefault="00FF177C" w:rsidP="00FF177C">
      <w:pPr>
        <w:pStyle w:val="ab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0A4B">
        <w:rPr>
          <w:rStyle w:val="a8"/>
          <w:rFonts w:asciiTheme="majorBidi" w:hAnsiTheme="majorBidi" w:cstheme="majorBidi"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840A4B">
        <w:rPr>
          <w:rStyle w:val="a8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จัดกิจกรรมงานวันเด็ก โรงพยาบาลเด็ก เพื่อส่งความสุขให้กับเด็ก ๆ และผู้ป่วยเด็กที่นอนพักรักษาตัวที่โรงพยาบาล</w:t>
      </w:r>
      <w:r w:rsidRPr="00840A4B">
        <w:rPr>
          <w:rStyle w:val="a8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Pr="00840A4B">
        <w:rPr>
          <w:rStyle w:val="a8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ได้ทำกิจกรรมสนุกๆ ไปพร้อมๆ กับพี่หมอ พี่พยาบาล และเจ้าหน้าที่ เพิ่มความสุขให้กับน้อง ๆ </w:t>
      </w:r>
    </w:p>
    <w:p w14:paraId="0D00F529" w14:textId="6616BCB8" w:rsidR="00FF177C" w:rsidRPr="00840A4B" w:rsidRDefault="00FF177C" w:rsidP="00FF177C">
      <w:pPr>
        <w:pStyle w:val="ab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40A4B">
        <w:rPr>
          <w:rStyle w:val="a8"/>
          <w:rFonts w:asciiTheme="majorBidi" w:hAnsiTheme="majorBidi" w:cstheme="majorBidi"/>
          <w:sz w:val="32"/>
          <w:szCs w:val="32"/>
          <w:cs/>
        </w:rPr>
        <w:t>นายแพทย์ธนินทร์ เวชชาภินันท์ รองอธิบดีกรมการแพทย์ กล่าวว่า</w:t>
      </w:r>
      <w:r w:rsidRPr="00840A4B">
        <w:rPr>
          <w:rFonts w:asciiTheme="majorBidi" w:hAnsiTheme="majorBidi" w:cstheme="majorBidi"/>
          <w:sz w:val="32"/>
          <w:szCs w:val="32"/>
        </w:rPr>
        <w:t> </w:t>
      </w:r>
      <w:r w:rsidRPr="00840A4B">
        <w:rPr>
          <w:rFonts w:asciiTheme="majorBidi" w:hAnsiTheme="majorBidi" w:cstheme="majorBidi"/>
          <w:sz w:val="32"/>
          <w:szCs w:val="32"/>
          <w:cs/>
        </w:rPr>
        <w:t>นายอนุทิน ชา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ญ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วีรกูล นายกรัฐมนตรี มอบคำขวัญวันเด็กประจำปี 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2569</w:t>
      </w:r>
      <w:r w:rsidRPr="00840A4B">
        <w:rPr>
          <w:rFonts w:asciiTheme="majorBidi" w:hAnsiTheme="majorBidi" w:cstheme="majorBidi"/>
          <w:sz w:val="32"/>
          <w:szCs w:val="32"/>
        </w:rPr>
        <w:t xml:space="preserve"> “</w:t>
      </w:r>
      <w:r w:rsidRPr="00840A4B">
        <w:rPr>
          <w:rFonts w:asciiTheme="majorBidi" w:hAnsiTheme="majorBidi" w:cstheme="majorBidi"/>
          <w:sz w:val="32"/>
          <w:szCs w:val="32"/>
          <w:cs/>
        </w:rPr>
        <w:t>รักชาติไทย ใส่ใจโลก” โดยที่เราทุกคนได้ตระหนักถึงความสำคัญของเด็กและเยาวชนที่จะเติบโตขึ้นเป็นกำลังสำคัญของสังคม และจะเป็นผู้รับผิดชอบในการพัฒนาชาติบ้านเมืองให้เจริญก้าวหน้าต่อไป ซึ่งสถาบันสุขภาพเด็กแห่งชาติมหาราชินี มีผู้ป่วยเด็กที่เข้ารับการรักษาและนอนพักรักษาตัวที่สถาบันฯ เป็นจำนวนมาก ทำให้เด็กหลายคนขาดโอกาสในการศึกษา หรือทำกิจกรรมต่างๆ ซึ่งอาจมีผลต่อสภาพจิตใจ  กรมการแพทย์ มุ่งหวังให้เด็กทุกคน มีสุขภาพร่างกายแข็งแรง ปราศจากโรคภัยไข้เจ็บ เติบโตเป็นกำลังที่สำคัญของชาติต่อไป ดังคำกล่าว “จะทำดีที่สุด เพื่อทุกชีวิตของคนไทย”</w:t>
      </w:r>
      <w:r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และส่งมอบความสุข และรอยยิ้มให้กับเด็ก ๆ </w:t>
      </w:r>
    </w:p>
    <w:p w14:paraId="74095325" w14:textId="449AEED6" w:rsidR="00FF177C" w:rsidRPr="00840A4B" w:rsidRDefault="00FF177C" w:rsidP="00FF177C">
      <w:pPr>
        <w:pStyle w:val="ab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40A4B">
        <w:rPr>
          <w:rStyle w:val="a8"/>
          <w:rFonts w:asciiTheme="majorBidi" w:hAnsiTheme="majorBidi" w:cstheme="majorBidi"/>
          <w:sz w:val="32"/>
          <w:szCs w:val="32"/>
          <w:cs/>
        </w:rPr>
        <w:t>นายแพทย์อาคม ชัยวีระวัฒนะ</w:t>
      </w:r>
      <w:r w:rsidRPr="00840A4B">
        <w:rPr>
          <w:rStyle w:val="a8"/>
          <w:rFonts w:asciiTheme="majorBidi" w:hAnsiTheme="majorBidi" w:cstheme="majorBidi"/>
          <w:sz w:val="32"/>
          <w:szCs w:val="32"/>
        </w:rPr>
        <w:t> </w:t>
      </w:r>
      <w:r w:rsidRPr="00840A4B">
        <w:rPr>
          <w:rFonts w:asciiTheme="majorBidi" w:hAnsiTheme="majorBidi" w:cstheme="majorBidi"/>
          <w:sz w:val="32"/>
          <w:szCs w:val="32"/>
        </w:rPr>
        <w:t> </w:t>
      </w:r>
      <w:r w:rsidRPr="00840A4B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สุขภาพเด็กแห่งชาติมหาราชินี กล่าวเพิ่มเติมว่า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 ในปี 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2569</w:t>
      </w:r>
      <w:r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Pr="00840A4B">
        <w:rPr>
          <w:rFonts w:asciiTheme="majorBidi" w:hAnsiTheme="majorBidi" w:cstheme="majorBidi"/>
          <w:sz w:val="32"/>
          <w:szCs w:val="32"/>
          <w:cs/>
        </w:rPr>
        <w:t>สถาบันสุขภาพเด็กแห่งชาติมหาราชินี จัดงานวันเด็ก โรงพยาบาลเด็ก “</w:t>
      </w:r>
      <w:r w:rsidRPr="00840A4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กชาติ สืบสานวัฒนธรรม ก้าวล้ำด้วยเทคโนโลยี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” ในวันเสาร์ที่ 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10</w:t>
      </w:r>
      <w:r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มกราคม 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2569</w:t>
      </w:r>
      <w:r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ณ บริเวณลานหน้าอาคารเฉลิมพระเกียรติ </w:t>
      </w:r>
      <w:r w:rsidRPr="00840A4B">
        <w:rPr>
          <w:rFonts w:asciiTheme="majorBidi" w:hAnsiTheme="majorBidi" w:cstheme="majorBidi"/>
          <w:sz w:val="32"/>
          <w:szCs w:val="32"/>
        </w:rPr>
        <w:t xml:space="preserve">80 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พรรษามหาราชินี ตั้งแต่เวลา </w:t>
      </w:r>
      <w:r w:rsidRPr="00840A4B">
        <w:rPr>
          <w:rFonts w:asciiTheme="majorBidi" w:hAnsiTheme="majorBidi" w:cstheme="majorBidi"/>
          <w:sz w:val="32"/>
          <w:szCs w:val="32"/>
        </w:rPr>
        <w:t xml:space="preserve">8.30 </w:t>
      </w:r>
      <w:r w:rsidRPr="00840A4B">
        <w:rPr>
          <w:rFonts w:asciiTheme="majorBidi" w:hAnsiTheme="majorBidi" w:cstheme="majorBidi"/>
          <w:sz w:val="32"/>
          <w:szCs w:val="32"/>
          <w:cs/>
        </w:rPr>
        <w:t>น. เป็นต้นไป ภายใน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งานมี</w:t>
      </w:r>
      <w:r w:rsidRPr="00840A4B">
        <w:rPr>
          <w:rFonts w:asciiTheme="majorBidi" w:hAnsiTheme="majorBidi" w:cstheme="majorBidi"/>
          <w:sz w:val="32"/>
          <w:szCs w:val="32"/>
          <w:cs/>
        </w:rPr>
        <w:t>กิจกรรมปล่อย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ขบวน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รถเวทีสัญจร เพื่อนำของขวัญไปมอบให้กับผู้ป่วยเด็กที่นอนพักรักษาตัวในโรงพยาบาล กิจกรรมการแสดงบนเวที ที่ผู้ใหญ่ใจดีนำของขวัญมามอบให้กับเด็ก กิจกรรมมอบรางวัลประกวดภาพวาดระบายสีของผู้ป่วยเด็ก และบุตรหลานเจ้าหน้าที่ อย่างไรก็ตาม สถาบันสุขภาพเด็กแห่งชาติมหาราชินี 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br/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แนะผู้ปกครองหมั่นดูแลบุตรหลานอย่าง </w:t>
      </w:r>
      <w:r w:rsidR="00BC2BD1" w:rsidRPr="00840A4B">
        <w:rPr>
          <w:rFonts w:asciiTheme="majorBidi" w:hAnsiTheme="majorBidi" w:cstheme="majorBidi"/>
          <w:sz w:val="32"/>
          <w:szCs w:val="32"/>
          <w:cs/>
        </w:rPr>
        <w:t>ระมัดระวังเด็ก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t>พ</w:t>
      </w:r>
      <w:r w:rsidR="00BC2BD1" w:rsidRPr="00840A4B">
        <w:rPr>
          <w:rFonts w:asciiTheme="majorBidi" w:hAnsiTheme="majorBidi" w:cstheme="majorBidi"/>
          <w:sz w:val="32"/>
          <w:szCs w:val="32"/>
          <w:cs/>
        </w:rPr>
        <w:t>ลัดหลง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 ควรมีการเขียนชื่อ เบอร์โทรศัพท์ใส่กระเป๋าให้เด็ก </w:t>
      </w:r>
      <w:r w:rsidR="009B1A05" w:rsidRPr="00840A4B">
        <w:rPr>
          <w:rFonts w:asciiTheme="majorBidi" w:hAnsiTheme="majorBidi" w:cstheme="majorBidi"/>
          <w:sz w:val="32"/>
          <w:szCs w:val="32"/>
          <w:cs/>
        </w:rPr>
        <w:br/>
      </w:r>
      <w:r w:rsidRPr="00840A4B">
        <w:rPr>
          <w:rFonts w:asciiTheme="majorBidi" w:hAnsiTheme="majorBidi" w:cstheme="majorBidi"/>
          <w:sz w:val="32"/>
          <w:szCs w:val="32"/>
          <w:cs/>
        </w:rPr>
        <w:t>เพื่อป้องกันการพลัดหลงจากผู้ปกครอง</w:t>
      </w:r>
      <w:r w:rsidR="00BC2BD1"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="00BC2BD1" w:rsidRPr="00840A4B">
        <w:rPr>
          <w:rFonts w:asciiTheme="majorBidi" w:hAnsiTheme="majorBidi" w:cstheme="majorBidi"/>
          <w:sz w:val="32"/>
          <w:szCs w:val="32"/>
          <w:cs/>
        </w:rPr>
        <w:t xml:space="preserve">และควรให้เด็กสวมหน้ากากอนามัยเพื่อป้องกันเชื้อโรค หรือฝุ่น </w:t>
      </w:r>
      <w:r w:rsidR="009B1A05" w:rsidRPr="00840A4B">
        <w:rPr>
          <w:rFonts w:asciiTheme="majorBidi" w:hAnsiTheme="majorBidi" w:cstheme="majorBidi"/>
          <w:sz w:val="32"/>
          <w:szCs w:val="32"/>
        </w:rPr>
        <w:t>PM</w:t>
      </w:r>
      <w:r w:rsidR="00BC2BD1"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="009B1A05" w:rsidRPr="00840A4B">
        <w:rPr>
          <w:rFonts w:asciiTheme="majorBidi" w:hAnsiTheme="majorBidi" w:cstheme="majorBidi"/>
          <w:sz w:val="32"/>
          <w:szCs w:val="32"/>
        </w:rPr>
        <w:t>2.5</w:t>
      </w:r>
      <w:r w:rsidR="00BC2BD1" w:rsidRPr="00840A4B">
        <w:rPr>
          <w:rFonts w:asciiTheme="majorBidi" w:hAnsiTheme="majorBidi" w:cstheme="majorBidi"/>
          <w:sz w:val="32"/>
          <w:szCs w:val="32"/>
        </w:rPr>
        <w:t xml:space="preserve"> </w:t>
      </w:r>
    </w:p>
    <w:p w14:paraId="7255939E" w14:textId="77777777" w:rsidR="00FF177C" w:rsidRPr="00840A4B" w:rsidRDefault="00FF177C" w:rsidP="004A271D">
      <w:pPr>
        <w:pStyle w:val="1"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</w:rPr>
      </w:pPr>
    </w:p>
    <w:p w14:paraId="6B0D5349" w14:textId="4931B58B" w:rsidR="005031D0" w:rsidRPr="00840A4B" w:rsidRDefault="005031D0" w:rsidP="00D400DB">
      <w:pPr>
        <w:pStyle w:val="ab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rFonts w:asciiTheme="majorBidi" w:hAnsiTheme="majorBidi" w:cstheme="majorBidi"/>
          <w:sz w:val="32"/>
          <w:szCs w:val="32"/>
        </w:rPr>
      </w:pPr>
      <w:r w:rsidRPr="00840A4B">
        <w:rPr>
          <w:rFonts w:asciiTheme="majorBidi" w:hAnsiTheme="majorBidi" w:cstheme="majorBidi"/>
          <w:sz w:val="32"/>
          <w:szCs w:val="32"/>
        </w:rPr>
        <w:t>#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840A4B">
        <w:rPr>
          <w:rFonts w:asciiTheme="majorBidi" w:hAnsiTheme="majorBidi" w:cstheme="majorBidi"/>
          <w:sz w:val="32"/>
          <w:szCs w:val="32"/>
        </w:rPr>
        <w:t>#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สถาบันสุขภาพเด็กแห่งชาติมหาราชินี </w:t>
      </w:r>
      <w:r w:rsidR="00840A4B">
        <w:rPr>
          <w:rFonts w:asciiTheme="majorBidi" w:hAnsiTheme="majorBidi" w:cstheme="majorBidi" w:hint="cs"/>
          <w:sz w:val="32"/>
          <w:szCs w:val="32"/>
        </w:rPr>
        <w:t>#</w:t>
      </w:r>
      <w:r w:rsidR="00D400DB">
        <w:rPr>
          <w:rFonts w:asciiTheme="majorBidi" w:hAnsiTheme="majorBidi" w:cstheme="majorBidi" w:hint="cs"/>
          <w:sz w:val="32"/>
          <w:szCs w:val="32"/>
          <w:cs/>
        </w:rPr>
        <w:t>วันเด็กแห่งชาติ</w:t>
      </w:r>
      <w:r w:rsidRPr="00840A4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- ขอขอบคุณ-       </w:t>
      </w:r>
      <w:r w:rsidRPr="00840A4B">
        <w:rPr>
          <w:rFonts w:asciiTheme="majorBidi" w:hAnsiTheme="majorBidi" w:cstheme="majorBidi"/>
          <w:sz w:val="32"/>
          <w:szCs w:val="32"/>
          <w:cs/>
        </w:rPr>
        <w:br/>
      </w:r>
      <w:r w:rsidR="006F4302" w:rsidRPr="00840A4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</w:t>
      </w:r>
      <w:r w:rsidR="00840A4B" w:rsidRPr="00840A4B">
        <w:rPr>
          <w:rFonts w:asciiTheme="majorBidi" w:hAnsiTheme="majorBidi" w:cstheme="majorBidi"/>
          <w:sz w:val="32"/>
          <w:szCs w:val="32"/>
          <w:cs/>
        </w:rPr>
        <w:t>8</w:t>
      </w:r>
      <w:r w:rsidR="00840A4B" w:rsidRPr="00840A4B">
        <w:rPr>
          <w:rFonts w:asciiTheme="majorBidi" w:hAnsiTheme="majorBidi" w:cstheme="majorBidi"/>
          <w:sz w:val="32"/>
          <w:szCs w:val="32"/>
        </w:rPr>
        <w:t xml:space="preserve"> </w:t>
      </w:r>
      <w:r w:rsidR="00BC2BD1" w:rsidRPr="00840A4B">
        <w:rPr>
          <w:rFonts w:asciiTheme="majorBidi" w:hAnsiTheme="majorBidi" w:cstheme="majorBidi"/>
          <w:sz w:val="32"/>
          <w:szCs w:val="32"/>
          <w:cs/>
        </w:rPr>
        <w:t>มกราคม 2569</w:t>
      </w:r>
      <w:r w:rsidRPr="00840A4B">
        <w:rPr>
          <w:rFonts w:asciiTheme="majorBidi" w:hAnsiTheme="majorBidi" w:cstheme="majorBidi"/>
          <w:sz w:val="32"/>
          <w:szCs w:val="32"/>
        </w:rPr>
        <w:br/>
      </w:r>
    </w:p>
    <w:p w14:paraId="2EC8F207" w14:textId="77777777" w:rsidR="0055256D" w:rsidRPr="00840A4B" w:rsidRDefault="0055256D" w:rsidP="001F18F7">
      <w:pPr>
        <w:pStyle w:val="a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sectPr w:rsidR="0055256D" w:rsidRPr="00840A4B" w:rsidSect="001F18F7">
      <w:pgSz w:w="11906" w:h="16838" w:code="9"/>
      <w:pgMar w:top="1134" w:right="849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90DD" w14:textId="77777777" w:rsidR="00473877" w:rsidRDefault="00473877" w:rsidP="0067661B">
      <w:pPr>
        <w:spacing w:after="0" w:line="240" w:lineRule="auto"/>
      </w:pPr>
      <w:r>
        <w:separator/>
      </w:r>
    </w:p>
  </w:endnote>
  <w:endnote w:type="continuationSeparator" w:id="0">
    <w:p w14:paraId="22B9C020" w14:textId="77777777" w:rsidR="00473877" w:rsidRDefault="00473877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79B6" w14:textId="77777777" w:rsidR="00473877" w:rsidRDefault="00473877" w:rsidP="0067661B">
      <w:pPr>
        <w:spacing w:after="0" w:line="240" w:lineRule="auto"/>
      </w:pPr>
      <w:r>
        <w:separator/>
      </w:r>
    </w:p>
  </w:footnote>
  <w:footnote w:type="continuationSeparator" w:id="0">
    <w:p w14:paraId="15D6F10F" w14:textId="77777777" w:rsidR="00473877" w:rsidRDefault="00473877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708093">
    <w:abstractNumId w:val="1"/>
  </w:num>
  <w:num w:numId="2" w16cid:durableId="2087803845">
    <w:abstractNumId w:val="2"/>
  </w:num>
  <w:num w:numId="3" w16cid:durableId="2039306426">
    <w:abstractNumId w:val="3"/>
  </w:num>
  <w:num w:numId="4" w16cid:durableId="205311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30A4C"/>
    <w:rsid w:val="00033EEA"/>
    <w:rsid w:val="00040D2F"/>
    <w:rsid w:val="000447DE"/>
    <w:rsid w:val="000456B9"/>
    <w:rsid w:val="000553E4"/>
    <w:rsid w:val="000626B0"/>
    <w:rsid w:val="000710E5"/>
    <w:rsid w:val="000743B8"/>
    <w:rsid w:val="0007561F"/>
    <w:rsid w:val="00076079"/>
    <w:rsid w:val="00076BB5"/>
    <w:rsid w:val="00085D84"/>
    <w:rsid w:val="000861D8"/>
    <w:rsid w:val="00087002"/>
    <w:rsid w:val="00087B14"/>
    <w:rsid w:val="00092224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70EC"/>
    <w:rsid w:val="000D3ED6"/>
    <w:rsid w:val="000E17B8"/>
    <w:rsid w:val="000E2195"/>
    <w:rsid w:val="000E23CC"/>
    <w:rsid w:val="000E3000"/>
    <w:rsid w:val="000F4A3D"/>
    <w:rsid w:val="00117931"/>
    <w:rsid w:val="001210A4"/>
    <w:rsid w:val="001255CE"/>
    <w:rsid w:val="0016300C"/>
    <w:rsid w:val="001638D4"/>
    <w:rsid w:val="001738A9"/>
    <w:rsid w:val="0017482D"/>
    <w:rsid w:val="001801E3"/>
    <w:rsid w:val="00185485"/>
    <w:rsid w:val="001945BB"/>
    <w:rsid w:val="00197369"/>
    <w:rsid w:val="001A25DD"/>
    <w:rsid w:val="001A370C"/>
    <w:rsid w:val="001A52D9"/>
    <w:rsid w:val="001B7433"/>
    <w:rsid w:val="001B7481"/>
    <w:rsid w:val="001B7BCA"/>
    <w:rsid w:val="001D08A2"/>
    <w:rsid w:val="001E0B5F"/>
    <w:rsid w:val="001E16C3"/>
    <w:rsid w:val="001E2A91"/>
    <w:rsid w:val="001E6C11"/>
    <w:rsid w:val="001F00DB"/>
    <w:rsid w:val="001F18F7"/>
    <w:rsid w:val="00201BE5"/>
    <w:rsid w:val="0021714D"/>
    <w:rsid w:val="00220EBA"/>
    <w:rsid w:val="00223AC4"/>
    <w:rsid w:val="00225312"/>
    <w:rsid w:val="0022657F"/>
    <w:rsid w:val="0025096D"/>
    <w:rsid w:val="00251A81"/>
    <w:rsid w:val="00264609"/>
    <w:rsid w:val="00266248"/>
    <w:rsid w:val="00267E9F"/>
    <w:rsid w:val="00270A0C"/>
    <w:rsid w:val="00272C20"/>
    <w:rsid w:val="00273ED6"/>
    <w:rsid w:val="00281B45"/>
    <w:rsid w:val="00282EA7"/>
    <w:rsid w:val="00287C96"/>
    <w:rsid w:val="00295613"/>
    <w:rsid w:val="002972FD"/>
    <w:rsid w:val="002A1704"/>
    <w:rsid w:val="002B4357"/>
    <w:rsid w:val="002C5355"/>
    <w:rsid w:val="002C6CBE"/>
    <w:rsid w:val="002D075E"/>
    <w:rsid w:val="002D35ED"/>
    <w:rsid w:val="002E1188"/>
    <w:rsid w:val="002E651B"/>
    <w:rsid w:val="002F08EE"/>
    <w:rsid w:val="002F0DD5"/>
    <w:rsid w:val="002F30A1"/>
    <w:rsid w:val="00304F36"/>
    <w:rsid w:val="003142BF"/>
    <w:rsid w:val="00314D29"/>
    <w:rsid w:val="00331974"/>
    <w:rsid w:val="0034504A"/>
    <w:rsid w:val="003475E2"/>
    <w:rsid w:val="003478E8"/>
    <w:rsid w:val="00352306"/>
    <w:rsid w:val="00356072"/>
    <w:rsid w:val="003644FF"/>
    <w:rsid w:val="00366526"/>
    <w:rsid w:val="00370600"/>
    <w:rsid w:val="003712BE"/>
    <w:rsid w:val="00373431"/>
    <w:rsid w:val="00375F39"/>
    <w:rsid w:val="00380B81"/>
    <w:rsid w:val="00380E94"/>
    <w:rsid w:val="003910EA"/>
    <w:rsid w:val="00393A82"/>
    <w:rsid w:val="00397AEA"/>
    <w:rsid w:val="003A2FC2"/>
    <w:rsid w:val="003A7806"/>
    <w:rsid w:val="003A7A03"/>
    <w:rsid w:val="003B6821"/>
    <w:rsid w:val="003B7294"/>
    <w:rsid w:val="003C3623"/>
    <w:rsid w:val="003C7C6C"/>
    <w:rsid w:val="003D297A"/>
    <w:rsid w:val="003E0808"/>
    <w:rsid w:val="003E4ED7"/>
    <w:rsid w:val="003E7A81"/>
    <w:rsid w:val="003F2934"/>
    <w:rsid w:val="003F703F"/>
    <w:rsid w:val="003F70F9"/>
    <w:rsid w:val="00400C9A"/>
    <w:rsid w:val="004133DD"/>
    <w:rsid w:val="00423AE4"/>
    <w:rsid w:val="00431175"/>
    <w:rsid w:val="00434E7D"/>
    <w:rsid w:val="004411AA"/>
    <w:rsid w:val="00441BFD"/>
    <w:rsid w:val="00443A40"/>
    <w:rsid w:val="004507BA"/>
    <w:rsid w:val="00457C84"/>
    <w:rsid w:val="004629BF"/>
    <w:rsid w:val="00466317"/>
    <w:rsid w:val="00471218"/>
    <w:rsid w:val="00473877"/>
    <w:rsid w:val="00477CAD"/>
    <w:rsid w:val="0048403D"/>
    <w:rsid w:val="004949E2"/>
    <w:rsid w:val="00496DF5"/>
    <w:rsid w:val="00497261"/>
    <w:rsid w:val="00497666"/>
    <w:rsid w:val="004A1E32"/>
    <w:rsid w:val="004A271D"/>
    <w:rsid w:val="004B061B"/>
    <w:rsid w:val="004B546F"/>
    <w:rsid w:val="004C75B9"/>
    <w:rsid w:val="004C782B"/>
    <w:rsid w:val="004D1AEE"/>
    <w:rsid w:val="004D21BA"/>
    <w:rsid w:val="004D2773"/>
    <w:rsid w:val="004D5C26"/>
    <w:rsid w:val="004D6630"/>
    <w:rsid w:val="004D6905"/>
    <w:rsid w:val="004D6EF6"/>
    <w:rsid w:val="004E2AF1"/>
    <w:rsid w:val="004E34ED"/>
    <w:rsid w:val="004E54B3"/>
    <w:rsid w:val="004E7232"/>
    <w:rsid w:val="004F057D"/>
    <w:rsid w:val="004F0E10"/>
    <w:rsid w:val="005031D0"/>
    <w:rsid w:val="00504C59"/>
    <w:rsid w:val="005052F7"/>
    <w:rsid w:val="00522878"/>
    <w:rsid w:val="00527F8C"/>
    <w:rsid w:val="00537444"/>
    <w:rsid w:val="0055173E"/>
    <w:rsid w:val="0055256D"/>
    <w:rsid w:val="00552B86"/>
    <w:rsid w:val="005641E3"/>
    <w:rsid w:val="00572310"/>
    <w:rsid w:val="00572E85"/>
    <w:rsid w:val="00574E4A"/>
    <w:rsid w:val="005760DB"/>
    <w:rsid w:val="005811BE"/>
    <w:rsid w:val="00582659"/>
    <w:rsid w:val="005875AD"/>
    <w:rsid w:val="005A43B9"/>
    <w:rsid w:val="005B0613"/>
    <w:rsid w:val="005B140A"/>
    <w:rsid w:val="005B1DAB"/>
    <w:rsid w:val="005B2BB0"/>
    <w:rsid w:val="005B6237"/>
    <w:rsid w:val="005B769B"/>
    <w:rsid w:val="005C116B"/>
    <w:rsid w:val="005C2EEC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77B1"/>
    <w:rsid w:val="006121E2"/>
    <w:rsid w:val="00612938"/>
    <w:rsid w:val="00620D11"/>
    <w:rsid w:val="00626A9F"/>
    <w:rsid w:val="00627F8E"/>
    <w:rsid w:val="00631D9C"/>
    <w:rsid w:val="006365C7"/>
    <w:rsid w:val="006424FE"/>
    <w:rsid w:val="00646BCF"/>
    <w:rsid w:val="006473CB"/>
    <w:rsid w:val="00651D23"/>
    <w:rsid w:val="00660EB7"/>
    <w:rsid w:val="00662C5F"/>
    <w:rsid w:val="0066424C"/>
    <w:rsid w:val="0066578B"/>
    <w:rsid w:val="00670326"/>
    <w:rsid w:val="00670EAA"/>
    <w:rsid w:val="00675F1B"/>
    <w:rsid w:val="0067661B"/>
    <w:rsid w:val="00676EDF"/>
    <w:rsid w:val="00680B3C"/>
    <w:rsid w:val="00697A85"/>
    <w:rsid w:val="006A3997"/>
    <w:rsid w:val="006A4EAE"/>
    <w:rsid w:val="006A551D"/>
    <w:rsid w:val="006A568D"/>
    <w:rsid w:val="006B1D1D"/>
    <w:rsid w:val="006B7D0F"/>
    <w:rsid w:val="006C15C0"/>
    <w:rsid w:val="006D1672"/>
    <w:rsid w:val="006D35AE"/>
    <w:rsid w:val="006E2689"/>
    <w:rsid w:val="006E4267"/>
    <w:rsid w:val="006F4302"/>
    <w:rsid w:val="00701F0B"/>
    <w:rsid w:val="00702FE3"/>
    <w:rsid w:val="007073CE"/>
    <w:rsid w:val="007108AB"/>
    <w:rsid w:val="00716B50"/>
    <w:rsid w:val="007173FF"/>
    <w:rsid w:val="00720FBC"/>
    <w:rsid w:val="00725ADB"/>
    <w:rsid w:val="007328C1"/>
    <w:rsid w:val="00733006"/>
    <w:rsid w:val="00735204"/>
    <w:rsid w:val="0073631F"/>
    <w:rsid w:val="00745A2F"/>
    <w:rsid w:val="00751657"/>
    <w:rsid w:val="007523DA"/>
    <w:rsid w:val="0076551F"/>
    <w:rsid w:val="007656CF"/>
    <w:rsid w:val="00766027"/>
    <w:rsid w:val="007662C2"/>
    <w:rsid w:val="00776498"/>
    <w:rsid w:val="00776FB1"/>
    <w:rsid w:val="0078270C"/>
    <w:rsid w:val="00786F8C"/>
    <w:rsid w:val="007A0841"/>
    <w:rsid w:val="007A0E87"/>
    <w:rsid w:val="007C0C2A"/>
    <w:rsid w:val="007C214A"/>
    <w:rsid w:val="007E4AA4"/>
    <w:rsid w:val="007F7235"/>
    <w:rsid w:val="007F73C4"/>
    <w:rsid w:val="00801921"/>
    <w:rsid w:val="00805C64"/>
    <w:rsid w:val="00810929"/>
    <w:rsid w:val="00814B77"/>
    <w:rsid w:val="00817735"/>
    <w:rsid w:val="00817FDA"/>
    <w:rsid w:val="008245A5"/>
    <w:rsid w:val="008277AA"/>
    <w:rsid w:val="00840A4B"/>
    <w:rsid w:val="00852121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C03AB"/>
    <w:rsid w:val="008C7721"/>
    <w:rsid w:val="008E28FF"/>
    <w:rsid w:val="008E3849"/>
    <w:rsid w:val="008E49D8"/>
    <w:rsid w:val="008F20F4"/>
    <w:rsid w:val="00901B91"/>
    <w:rsid w:val="00902130"/>
    <w:rsid w:val="00903B23"/>
    <w:rsid w:val="0091596F"/>
    <w:rsid w:val="00927BDC"/>
    <w:rsid w:val="00933126"/>
    <w:rsid w:val="00934B0F"/>
    <w:rsid w:val="00936C00"/>
    <w:rsid w:val="00942343"/>
    <w:rsid w:val="009428B0"/>
    <w:rsid w:val="00943DD2"/>
    <w:rsid w:val="009466E2"/>
    <w:rsid w:val="009467F4"/>
    <w:rsid w:val="00956EFD"/>
    <w:rsid w:val="00960436"/>
    <w:rsid w:val="00961251"/>
    <w:rsid w:val="009717F1"/>
    <w:rsid w:val="0097442A"/>
    <w:rsid w:val="00974E24"/>
    <w:rsid w:val="0098487F"/>
    <w:rsid w:val="009A00CA"/>
    <w:rsid w:val="009A2747"/>
    <w:rsid w:val="009A6E9B"/>
    <w:rsid w:val="009B1A05"/>
    <w:rsid w:val="009B3006"/>
    <w:rsid w:val="009B7071"/>
    <w:rsid w:val="009C1027"/>
    <w:rsid w:val="009C52DC"/>
    <w:rsid w:val="009D284A"/>
    <w:rsid w:val="009D33E9"/>
    <w:rsid w:val="009D3D0D"/>
    <w:rsid w:val="009D3F0B"/>
    <w:rsid w:val="009D5D08"/>
    <w:rsid w:val="009D7889"/>
    <w:rsid w:val="009E1281"/>
    <w:rsid w:val="009E16DA"/>
    <w:rsid w:val="009E1B04"/>
    <w:rsid w:val="009E296D"/>
    <w:rsid w:val="009E5FDE"/>
    <w:rsid w:val="009E72E5"/>
    <w:rsid w:val="009F0878"/>
    <w:rsid w:val="009F301B"/>
    <w:rsid w:val="00A06E0F"/>
    <w:rsid w:val="00A11B11"/>
    <w:rsid w:val="00A23469"/>
    <w:rsid w:val="00A2569E"/>
    <w:rsid w:val="00A25F86"/>
    <w:rsid w:val="00A3186F"/>
    <w:rsid w:val="00A31B15"/>
    <w:rsid w:val="00A36170"/>
    <w:rsid w:val="00A40600"/>
    <w:rsid w:val="00A522FB"/>
    <w:rsid w:val="00A614EC"/>
    <w:rsid w:val="00A66F35"/>
    <w:rsid w:val="00A71F57"/>
    <w:rsid w:val="00A72AA1"/>
    <w:rsid w:val="00A73424"/>
    <w:rsid w:val="00A8724E"/>
    <w:rsid w:val="00A9233F"/>
    <w:rsid w:val="00AA19AC"/>
    <w:rsid w:val="00AA61C5"/>
    <w:rsid w:val="00AA6E65"/>
    <w:rsid w:val="00AC6423"/>
    <w:rsid w:val="00AC761A"/>
    <w:rsid w:val="00AD03F7"/>
    <w:rsid w:val="00AD1928"/>
    <w:rsid w:val="00AD2738"/>
    <w:rsid w:val="00AD66A2"/>
    <w:rsid w:val="00AE0EA1"/>
    <w:rsid w:val="00AE770F"/>
    <w:rsid w:val="00AF1C1D"/>
    <w:rsid w:val="00AF58C4"/>
    <w:rsid w:val="00B11410"/>
    <w:rsid w:val="00B1181F"/>
    <w:rsid w:val="00B13EE5"/>
    <w:rsid w:val="00B15E61"/>
    <w:rsid w:val="00B1646A"/>
    <w:rsid w:val="00B20DCE"/>
    <w:rsid w:val="00B2216D"/>
    <w:rsid w:val="00B24900"/>
    <w:rsid w:val="00B24F89"/>
    <w:rsid w:val="00B255A8"/>
    <w:rsid w:val="00B25DF2"/>
    <w:rsid w:val="00B371CA"/>
    <w:rsid w:val="00B436B4"/>
    <w:rsid w:val="00B50F86"/>
    <w:rsid w:val="00B65716"/>
    <w:rsid w:val="00B65FF6"/>
    <w:rsid w:val="00B8096F"/>
    <w:rsid w:val="00B81B5A"/>
    <w:rsid w:val="00B83D27"/>
    <w:rsid w:val="00B86ADC"/>
    <w:rsid w:val="00BC2BD1"/>
    <w:rsid w:val="00BC3E03"/>
    <w:rsid w:val="00BD2911"/>
    <w:rsid w:val="00BD3421"/>
    <w:rsid w:val="00BD55AC"/>
    <w:rsid w:val="00BD7AFC"/>
    <w:rsid w:val="00BE2128"/>
    <w:rsid w:val="00BE308B"/>
    <w:rsid w:val="00BE3375"/>
    <w:rsid w:val="00BF0FA4"/>
    <w:rsid w:val="00BF71A3"/>
    <w:rsid w:val="00C0051E"/>
    <w:rsid w:val="00C05F67"/>
    <w:rsid w:val="00C07893"/>
    <w:rsid w:val="00C137B5"/>
    <w:rsid w:val="00C154F7"/>
    <w:rsid w:val="00C21019"/>
    <w:rsid w:val="00C2127F"/>
    <w:rsid w:val="00C31DA8"/>
    <w:rsid w:val="00C33ED4"/>
    <w:rsid w:val="00C43A6F"/>
    <w:rsid w:val="00C45ADA"/>
    <w:rsid w:val="00C546F1"/>
    <w:rsid w:val="00C56C09"/>
    <w:rsid w:val="00C571E9"/>
    <w:rsid w:val="00C6207C"/>
    <w:rsid w:val="00C6210A"/>
    <w:rsid w:val="00C64666"/>
    <w:rsid w:val="00C66F42"/>
    <w:rsid w:val="00C72384"/>
    <w:rsid w:val="00C743BB"/>
    <w:rsid w:val="00C84569"/>
    <w:rsid w:val="00C85DC9"/>
    <w:rsid w:val="00C86BE6"/>
    <w:rsid w:val="00C904DE"/>
    <w:rsid w:val="00C936C6"/>
    <w:rsid w:val="00CB0BF1"/>
    <w:rsid w:val="00CB23AF"/>
    <w:rsid w:val="00CB6C90"/>
    <w:rsid w:val="00CE2001"/>
    <w:rsid w:val="00CE58A1"/>
    <w:rsid w:val="00CF4165"/>
    <w:rsid w:val="00CF732A"/>
    <w:rsid w:val="00D02EBB"/>
    <w:rsid w:val="00D040C0"/>
    <w:rsid w:val="00D05BC0"/>
    <w:rsid w:val="00D10789"/>
    <w:rsid w:val="00D311A8"/>
    <w:rsid w:val="00D331B1"/>
    <w:rsid w:val="00D400DB"/>
    <w:rsid w:val="00D4196E"/>
    <w:rsid w:val="00D44BEF"/>
    <w:rsid w:val="00D52BDC"/>
    <w:rsid w:val="00D57FBE"/>
    <w:rsid w:val="00D618A2"/>
    <w:rsid w:val="00D63EE3"/>
    <w:rsid w:val="00D75C46"/>
    <w:rsid w:val="00D76E84"/>
    <w:rsid w:val="00D81C1B"/>
    <w:rsid w:val="00D85BC0"/>
    <w:rsid w:val="00DA1B68"/>
    <w:rsid w:val="00DB034D"/>
    <w:rsid w:val="00DD1AAF"/>
    <w:rsid w:val="00DD3604"/>
    <w:rsid w:val="00DE12C1"/>
    <w:rsid w:val="00DE1396"/>
    <w:rsid w:val="00DF4609"/>
    <w:rsid w:val="00DF516B"/>
    <w:rsid w:val="00DF620B"/>
    <w:rsid w:val="00E04487"/>
    <w:rsid w:val="00E16C14"/>
    <w:rsid w:val="00E23E77"/>
    <w:rsid w:val="00E36332"/>
    <w:rsid w:val="00E40069"/>
    <w:rsid w:val="00E41DFF"/>
    <w:rsid w:val="00E4341B"/>
    <w:rsid w:val="00E46BFD"/>
    <w:rsid w:val="00E56DE2"/>
    <w:rsid w:val="00E56F3E"/>
    <w:rsid w:val="00E66F8D"/>
    <w:rsid w:val="00E7015B"/>
    <w:rsid w:val="00E7037D"/>
    <w:rsid w:val="00E70BE3"/>
    <w:rsid w:val="00E72400"/>
    <w:rsid w:val="00E748CB"/>
    <w:rsid w:val="00E74C05"/>
    <w:rsid w:val="00E81E9D"/>
    <w:rsid w:val="00E94C4D"/>
    <w:rsid w:val="00EA3588"/>
    <w:rsid w:val="00EA502C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E2B8F"/>
    <w:rsid w:val="00EF1086"/>
    <w:rsid w:val="00F00406"/>
    <w:rsid w:val="00F04FB8"/>
    <w:rsid w:val="00F13879"/>
    <w:rsid w:val="00F146D4"/>
    <w:rsid w:val="00F1535B"/>
    <w:rsid w:val="00F310BC"/>
    <w:rsid w:val="00F32A39"/>
    <w:rsid w:val="00F34929"/>
    <w:rsid w:val="00F40A4D"/>
    <w:rsid w:val="00F436A8"/>
    <w:rsid w:val="00F43745"/>
    <w:rsid w:val="00F53985"/>
    <w:rsid w:val="00F575F3"/>
    <w:rsid w:val="00F74608"/>
    <w:rsid w:val="00F75E0C"/>
    <w:rsid w:val="00F8314E"/>
    <w:rsid w:val="00F84BA6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3BA7"/>
    <w:rsid w:val="00FA7365"/>
    <w:rsid w:val="00FB4DFD"/>
    <w:rsid w:val="00FB63EF"/>
    <w:rsid w:val="00FC0E0C"/>
    <w:rsid w:val="00FC35C5"/>
    <w:rsid w:val="00FF177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6-01-05T08:25:00Z</cp:lastPrinted>
  <dcterms:created xsi:type="dcterms:W3CDTF">2026-01-08T02:35:00Z</dcterms:created>
  <dcterms:modified xsi:type="dcterms:W3CDTF">2026-01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